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8A" w:rsidRPr="006C2E8A" w:rsidRDefault="006C2E8A" w:rsidP="006C2E8A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6C2E8A">
        <w:rPr>
          <w:rFonts w:ascii="TimesNewRomanPS-BoldMT" w:eastAsia="宋体" w:hAnsi="TimesNewRomanPS-BoldMT" w:cs="宋体"/>
          <w:b/>
          <w:bCs/>
          <w:color w:val="000000"/>
          <w:kern w:val="0"/>
          <w:sz w:val="36"/>
          <w:szCs w:val="36"/>
        </w:rPr>
        <w:t>2021</w:t>
      </w:r>
      <w:r w:rsidRPr="006C2E8A">
        <w:rPr>
          <w:rFonts w:ascii="宋体" w:eastAsia="宋体" w:hAnsi="宋体" w:cs="宋体"/>
          <w:b/>
          <w:color w:val="000000"/>
          <w:kern w:val="0"/>
          <w:sz w:val="36"/>
          <w:szCs w:val="36"/>
        </w:rPr>
        <w:t>年生医学院暑假带班领导及值班人员名单</w:t>
      </w:r>
    </w:p>
    <w:p w:rsidR="006C2E8A" w:rsidRPr="006C2E8A" w:rsidRDefault="006C2E8A" w:rsidP="006C2E8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1"/>
        <w:gridCol w:w="1349"/>
        <w:gridCol w:w="1251"/>
        <w:gridCol w:w="1463"/>
        <w:gridCol w:w="1382"/>
      </w:tblGrid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C2E8A">
              <w:rPr>
                <w:rFonts w:ascii="FZXBSJW--GB1-0" w:eastAsia="宋体" w:hAnsi="FZXBSJW--GB1-0" w:cs="宋体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C2E8A">
              <w:rPr>
                <w:rFonts w:ascii="FZXBSJW--GB1-0" w:eastAsia="宋体" w:hAnsi="FZXBSJW--GB1-0" w:cs="宋体"/>
                <w:b/>
                <w:color w:val="000000"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C2E8A">
              <w:rPr>
                <w:rFonts w:ascii="FZXBSJW--GB1-0" w:eastAsia="宋体" w:hAnsi="FZXBSJW--GB1-0" w:cs="宋体"/>
                <w:b/>
                <w:color w:val="000000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C2E8A">
              <w:rPr>
                <w:rFonts w:ascii="FZXBSJW--GB1-0" w:eastAsia="宋体" w:hAnsi="FZXBSJW--GB1-0" w:cs="宋体"/>
                <w:b/>
                <w:color w:val="000000"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C2E8A">
              <w:rPr>
                <w:rFonts w:ascii="FZXBSJW--GB1-0" w:eastAsia="宋体" w:hAnsi="FZXBSJW--GB1-0" w:cs="宋体"/>
                <w:b/>
                <w:color w:val="000000"/>
                <w:kern w:val="0"/>
                <w:sz w:val="24"/>
                <w:szCs w:val="24"/>
              </w:rPr>
              <w:t>值班地点</w:t>
            </w: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8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31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二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顾忠泽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34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院办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01</w:t>
            </w:r>
          </w:p>
          <w:p w:rsidR="006C2E8A" w:rsidRPr="006C2E8A" w:rsidRDefault="006C2E8A" w:rsidP="006C2E8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1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三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顾忠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3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2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四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怡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3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3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宇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怡茹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3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6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一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涂景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孙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9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7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二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涂景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孙宁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9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8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三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刘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亚贤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9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四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刘宏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亚贤</w:t>
            </w:r>
            <w:proofErr w:type="gramEnd"/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9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0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姜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甜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4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院办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02</w:t>
            </w: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3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一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姜晖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甜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4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二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姜晖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张甜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5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三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冷玥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陈小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0730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6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四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冷玥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陈小敏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0730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7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冷玥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陈小敏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0730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2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三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崔乾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虞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3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四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崔乾楠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虞娟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749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4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周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尉思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433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院办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03</w:t>
            </w:r>
          </w:p>
          <w:p w:rsidR="006C2E8A" w:rsidRPr="006C2E8A" w:rsidRDefault="006C2E8A" w:rsidP="006C2E8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7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一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周平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尉思懿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4334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8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二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周平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尉思懿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4334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2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三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周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魏宝青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4334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9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30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四）</w:t>
            </w:r>
          </w:p>
        </w:tc>
        <w:tc>
          <w:tcPr>
            <w:tcW w:w="1401" w:type="dxa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周平</w:t>
            </w:r>
          </w:p>
        </w:tc>
        <w:tc>
          <w:tcPr>
            <w:tcW w:w="0" w:type="auto"/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魏宝青</w:t>
            </w:r>
            <w:proofErr w:type="gramEnd"/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4334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E8A" w:rsidRPr="006C2E8A" w:rsidTr="006C2E8A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0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月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08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涂景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8379234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8A" w:rsidRPr="006C2E8A" w:rsidRDefault="006C2E8A" w:rsidP="006C2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院办</w:t>
            </w:r>
            <w:r w:rsidRPr="006C2E8A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101</w:t>
            </w:r>
          </w:p>
        </w:tc>
      </w:tr>
    </w:tbl>
    <w:p w:rsidR="00A46BF9" w:rsidRDefault="006C2E8A">
      <w:pPr>
        <w:rPr>
          <w:rFonts w:hint="eastAsia"/>
        </w:rPr>
      </w:pPr>
      <w:r w:rsidRPr="006C2E8A">
        <w:rPr>
          <w:rFonts w:ascii="宋体" w:eastAsia="宋体" w:hAnsi="宋体" w:cs="宋体"/>
          <w:kern w:val="0"/>
          <w:sz w:val="24"/>
          <w:szCs w:val="24"/>
        </w:rPr>
        <w:br/>
      </w:r>
      <w:r w:rsidRPr="006C2E8A">
        <w:rPr>
          <w:rFonts w:ascii="宋体" w:eastAsia="宋体" w:hAnsi="宋体" w:cs="宋体"/>
          <w:color w:val="000000"/>
          <w:kern w:val="0"/>
          <w:sz w:val="28"/>
          <w:szCs w:val="28"/>
        </w:rPr>
        <w:t>值班地点：电子所楼北楼；值班时间：</w:t>
      </w:r>
      <w:r w:rsidRPr="006C2E8A">
        <w:rPr>
          <w:rFonts w:ascii="TimesNewRomanPSMT" w:eastAsia="宋体" w:hAnsi="TimesNewRomanPSMT" w:cs="宋体"/>
          <w:color w:val="000000"/>
          <w:kern w:val="0"/>
          <w:sz w:val="28"/>
          <w:szCs w:val="28"/>
        </w:rPr>
        <w:t>9:00~11:00</w:t>
      </w:r>
      <w:r w:rsidRPr="006C2E8A">
        <w:rPr>
          <w:rFonts w:ascii="宋体" w:eastAsia="宋体" w:hAnsi="宋体" w:cs="宋体"/>
          <w:color w:val="000000"/>
          <w:kern w:val="0"/>
          <w:sz w:val="28"/>
          <w:szCs w:val="28"/>
        </w:rPr>
        <w:t>，</w:t>
      </w:r>
      <w:r w:rsidRPr="006C2E8A">
        <w:rPr>
          <w:rFonts w:ascii="TimesNewRomanPSMT" w:eastAsia="宋体" w:hAnsi="TimesNewRomanPSMT" w:cs="宋体"/>
          <w:color w:val="000000"/>
          <w:kern w:val="0"/>
          <w:sz w:val="28"/>
          <w:szCs w:val="28"/>
        </w:rPr>
        <w:t>14:00~17:00</w:t>
      </w:r>
      <w:r w:rsidRPr="006C2E8A">
        <w:rPr>
          <w:rFonts w:ascii="TimesNewRomanPSMT" w:eastAsia="宋体" w:hAnsi="TimesNewRomanPSMT" w:cs="宋体"/>
          <w:color w:val="000000"/>
          <w:kern w:val="0"/>
          <w:sz w:val="28"/>
          <w:szCs w:val="28"/>
        </w:rPr>
        <w:br/>
      </w:r>
      <w:r w:rsidRPr="006C2E8A">
        <w:rPr>
          <w:rFonts w:ascii="宋体" w:eastAsia="宋体" w:hAnsi="宋体" w:cs="宋体"/>
          <w:color w:val="000000"/>
          <w:kern w:val="0"/>
          <w:sz w:val="28"/>
          <w:szCs w:val="28"/>
        </w:rPr>
        <w:t>用印时间：每周三值班时间提供用印服务</w:t>
      </w:r>
      <w:r w:rsidRPr="006C2E8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br/>
      </w:r>
      <w:r w:rsidRPr="006C2E8A">
        <w:rPr>
          <w:rFonts w:ascii="宋体" w:eastAsia="宋体" w:hAnsi="宋体" w:cs="宋体"/>
          <w:color w:val="000000"/>
          <w:kern w:val="0"/>
          <w:sz w:val="28"/>
          <w:szCs w:val="28"/>
        </w:rPr>
        <w:t>中秋、国庆：所有值班人员保持电话畅通，及时处理师生紧急事务。</w:t>
      </w:r>
    </w:p>
    <w:sectPr w:rsidR="00A46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ZXBSJW--GB1-0">
    <w:altName w:val="Times New Roman"/>
    <w:panose1 w:val="00000000000000000000"/>
    <w:charset w:val="00"/>
    <w:family w:val="roman"/>
    <w:notTrueType/>
    <w:pitch w:val="default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2B"/>
    <w:rsid w:val="00001A00"/>
    <w:rsid w:val="000042A6"/>
    <w:rsid w:val="0000543C"/>
    <w:rsid w:val="00005D37"/>
    <w:rsid w:val="00010CD0"/>
    <w:rsid w:val="0002175E"/>
    <w:rsid w:val="00021899"/>
    <w:rsid w:val="0002477A"/>
    <w:rsid w:val="00026832"/>
    <w:rsid w:val="00044311"/>
    <w:rsid w:val="00045836"/>
    <w:rsid w:val="00055518"/>
    <w:rsid w:val="00061710"/>
    <w:rsid w:val="0006297A"/>
    <w:rsid w:val="00067815"/>
    <w:rsid w:val="00070399"/>
    <w:rsid w:val="00073039"/>
    <w:rsid w:val="000738DC"/>
    <w:rsid w:val="000751A5"/>
    <w:rsid w:val="00075325"/>
    <w:rsid w:val="00085FAC"/>
    <w:rsid w:val="000949CE"/>
    <w:rsid w:val="00094B55"/>
    <w:rsid w:val="000A3B36"/>
    <w:rsid w:val="000A732B"/>
    <w:rsid w:val="000B0FCC"/>
    <w:rsid w:val="000B1449"/>
    <w:rsid w:val="000B3A5F"/>
    <w:rsid w:val="000B5C93"/>
    <w:rsid w:val="000C0305"/>
    <w:rsid w:val="000D0D59"/>
    <w:rsid w:val="000D3E24"/>
    <w:rsid w:val="000D60A5"/>
    <w:rsid w:val="000D64DD"/>
    <w:rsid w:val="000D6A97"/>
    <w:rsid w:val="000E2DC7"/>
    <w:rsid w:val="000E449F"/>
    <w:rsid w:val="000E45DC"/>
    <w:rsid w:val="000E614E"/>
    <w:rsid w:val="000E64E0"/>
    <w:rsid w:val="000F1F00"/>
    <w:rsid w:val="000F23DE"/>
    <w:rsid w:val="000F2C35"/>
    <w:rsid w:val="000F4379"/>
    <w:rsid w:val="000F4DED"/>
    <w:rsid w:val="001004CA"/>
    <w:rsid w:val="00101AA7"/>
    <w:rsid w:val="00102366"/>
    <w:rsid w:val="00103E5C"/>
    <w:rsid w:val="00110AA4"/>
    <w:rsid w:val="00110E47"/>
    <w:rsid w:val="001114E8"/>
    <w:rsid w:val="001116EC"/>
    <w:rsid w:val="00113C07"/>
    <w:rsid w:val="00115D8C"/>
    <w:rsid w:val="0011680F"/>
    <w:rsid w:val="0011750F"/>
    <w:rsid w:val="0012005A"/>
    <w:rsid w:val="00123E04"/>
    <w:rsid w:val="00125370"/>
    <w:rsid w:val="00125F68"/>
    <w:rsid w:val="00133978"/>
    <w:rsid w:val="001361EC"/>
    <w:rsid w:val="00136255"/>
    <w:rsid w:val="001437E6"/>
    <w:rsid w:val="001462CA"/>
    <w:rsid w:val="001476B4"/>
    <w:rsid w:val="00151BA2"/>
    <w:rsid w:val="00154757"/>
    <w:rsid w:val="00160D30"/>
    <w:rsid w:val="00161B8A"/>
    <w:rsid w:val="00164B89"/>
    <w:rsid w:val="00171C73"/>
    <w:rsid w:val="00175632"/>
    <w:rsid w:val="00182578"/>
    <w:rsid w:val="00183674"/>
    <w:rsid w:val="00186EB4"/>
    <w:rsid w:val="00187C14"/>
    <w:rsid w:val="001924D4"/>
    <w:rsid w:val="00193CE1"/>
    <w:rsid w:val="00193DA0"/>
    <w:rsid w:val="00194963"/>
    <w:rsid w:val="00194D46"/>
    <w:rsid w:val="00196378"/>
    <w:rsid w:val="00196A05"/>
    <w:rsid w:val="001A35A9"/>
    <w:rsid w:val="001B1346"/>
    <w:rsid w:val="001B1B33"/>
    <w:rsid w:val="001B60EA"/>
    <w:rsid w:val="001C25A3"/>
    <w:rsid w:val="001C3E95"/>
    <w:rsid w:val="001C7C0C"/>
    <w:rsid w:val="001D1880"/>
    <w:rsid w:val="001D1AA6"/>
    <w:rsid w:val="001D374C"/>
    <w:rsid w:val="001D632E"/>
    <w:rsid w:val="001E0821"/>
    <w:rsid w:val="001E4B9E"/>
    <w:rsid w:val="001E66D1"/>
    <w:rsid w:val="001F2FC8"/>
    <w:rsid w:val="001F355F"/>
    <w:rsid w:val="00200933"/>
    <w:rsid w:val="00200E62"/>
    <w:rsid w:val="00207F2C"/>
    <w:rsid w:val="0021122A"/>
    <w:rsid w:val="00211D1E"/>
    <w:rsid w:val="00215803"/>
    <w:rsid w:val="002345BF"/>
    <w:rsid w:val="00235084"/>
    <w:rsid w:val="00235122"/>
    <w:rsid w:val="002402D2"/>
    <w:rsid w:val="0024360E"/>
    <w:rsid w:val="00250252"/>
    <w:rsid w:val="00252333"/>
    <w:rsid w:val="002524E5"/>
    <w:rsid w:val="00257292"/>
    <w:rsid w:val="00260A4D"/>
    <w:rsid w:val="00262285"/>
    <w:rsid w:val="002667F6"/>
    <w:rsid w:val="002711B7"/>
    <w:rsid w:val="00272F9E"/>
    <w:rsid w:val="00294085"/>
    <w:rsid w:val="00294457"/>
    <w:rsid w:val="002A26A3"/>
    <w:rsid w:val="002A67CB"/>
    <w:rsid w:val="002A707A"/>
    <w:rsid w:val="002B251B"/>
    <w:rsid w:val="002B309C"/>
    <w:rsid w:val="002B3EAE"/>
    <w:rsid w:val="002B7876"/>
    <w:rsid w:val="002C6745"/>
    <w:rsid w:val="002C7233"/>
    <w:rsid w:val="002D1B71"/>
    <w:rsid w:val="002D24E2"/>
    <w:rsid w:val="002E26CA"/>
    <w:rsid w:val="002E7FEA"/>
    <w:rsid w:val="002F3345"/>
    <w:rsid w:val="002F70DF"/>
    <w:rsid w:val="0030083A"/>
    <w:rsid w:val="00300D50"/>
    <w:rsid w:val="003027F4"/>
    <w:rsid w:val="0031615F"/>
    <w:rsid w:val="00316576"/>
    <w:rsid w:val="00322AA3"/>
    <w:rsid w:val="00324D94"/>
    <w:rsid w:val="00326FD1"/>
    <w:rsid w:val="00331A01"/>
    <w:rsid w:val="003408CB"/>
    <w:rsid w:val="003502F9"/>
    <w:rsid w:val="003518C6"/>
    <w:rsid w:val="00351C28"/>
    <w:rsid w:val="003540FE"/>
    <w:rsid w:val="00355442"/>
    <w:rsid w:val="00355C74"/>
    <w:rsid w:val="00371300"/>
    <w:rsid w:val="00371EBF"/>
    <w:rsid w:val="003768D2"/>
    <w:rsid w:val="00376B80"/>
    <w:rsid w:val="003773F2"/>
    <w:rsid w:val="003934E2"/>
    <w:rsid w:val="00393A23"/>
    <w:rsid w:val="00393FDA"/>
    <w:rsid w:val="003A12A3"/>
    <w:rsid w:val="003A300E"/>
    <w:rsid w:val="003A5D3D"/>
    <w:rsid w:val="003B125F"/>
    <w:rsid w:val="003B7952"/>
    <w:rsid w:val="003C518C"/>
    <w:rsid w:val="003D1129"/>
    <w:rsid w:val="003D479A"/>
    <w:rsid w:val="003D7441"/>
    <w:rsid w:val="003F352F"/>
    <w:rsid w:val="00415CC8"/>
    <w:rsid w:val="004214A7"/>
    <w:rsid w:val="0043475F"/>
    <w:rsid w:val="00436F78"/>
    <w:rsid w:val="00444D4F"/>
    <w:rsid w:val="004558CA"/>
    <w:rsid w:val="00456FB0"/>
    <w:rsid w:val="00463C43"/>
    <w:rsid w:val="0046418C"/>
    <w:rsid w:val="004654AD"/>
    <w:rsid w:val="00467665"/>
    <w:rsid w:val="004717E2"/>
    <w:rsid w:val="004747E2"/>
    <w:rsid w:val="00480251"/>
    <w:rsid w:val="00480BFA"/>
    <w:rsid w:val="00480D00"/>
    <w:rsid w:val="00482AA8"/>
    <w:rsid w:val="00486DB6"/>
    <w:rsid w:val="00494C9F"/>
    <w:rsid w:val="004960C8"/>
    <w:rsid w:val="004A1885"/>
    <w:rsid w:val="004A367A"/>
    <w:rsid w:val="004D08D0"/>
    <w:rsid w:val="004D105E"/>
    <w:rsid w:val="004D10A8"/>
    <w:rsid w:val="004D115B"/>
    <w:rsid w:val="004D4008"/>
    <w:rsid w:val="004D4C57"/>
    <w:rsid w:val="004E34F9"/>
    <w:rsid w:val="004E5A5B"/>
    <w:rsid w:val="004F1383"/>
    <w:rsid w:val="004F356F"/>
    <w:rsid w:val="004F56C8"/>
    <w:rsid w:val="0050789D"/>
    <w:rsid w:val="00513964"/>
    <w:rsid w:val="0052258D"/>
    <w:rsid w:val="00522632"/>
    <w:rsid w:val="00522E31"/>
    <w:rsid w:val="005231BB"/>
    <w:rsid w:val="0053300F"/>
    <w:rsid w:val="005332A6"/>
    <w:rsid w:val="00541F0A"/>
    <w:rsid w:val="00545360"/>
    <w:rsid w:val="00550287"/>
    <w:rsid w:val="00552283"/>
    <w:rsid w:val="00554ED2"/>
    <w:rsid w:val="00555ACC"/>
    <w:rsid w:val="00556791"/>
    <w:rsid w:val="005575DA"/>
    <w:rsid w:val="005734C4"/>
    <w:rsid w:val="00574F5A"/>
    <w:rsid w:val="00575B00"/>
    <w:rsid w:val="00577A3C"/>
    <w:rsid w:val="00581180"/>
    <w:rsid w:val="00583E43"/>
    <w:rsid w:val="005947C6"/>
    <w:rsid w:val="00594C71"/>
    <w:rsid w:val="0059623D"/>
    <w:rsid w:val="005A0E37"/>
    <w:rsid w:val="005A4ABA"/>
    <w:rsid w:val="005B06B8"/>
    <w:rsid w:val="005B611F"/>
    <w:rsid w:val="005C3727"/>
    <w:rsid w:val="005C3E13"/>
    <w:rsid w:val="005D26FF"/>
    <w:rsid w:val="005E7D41"/>
    <w:rsid w:val="005F587C"/>
    <w:rsid w:val="005F6276"/>
    <w:rsid w:val="0060046A"/>
    <w:rsid w:val="0060169C"/>
    <w:rsid w:val="00603A41"/>
    <w:rsid w:val="0060499D"/>
    <w:rsid w:val="00606997"/>
    <w:rsid w:val="0061040D"/>
    <w:rsid w:val="00611E4E"/>
    <w:rsid w:val="0061200F"/>
    <w:rsid w:val="006149A1"/>
    <w:rsid w:val="006235CC"/>
    <w:rsid w:val="00634035"/>
    <w:rsid w:val="00637AC8"/>
    <w:rsid w:val="00637C60"/>
    <w:rsid w:val="00645B98"/>
    <w:rsid w:val="00647FF9"/>
    <w:rsid w:val="00653931"/>
    <w:rsid w:val="0066080A"/>
    <w:rsid w:val="00665BAC"/>
    <w:rsid w:val="0066610F"/>
    <w:rsid w:val="00672B01"/>
    <w:rsid w:val="00687253"/>
    <w:rsid w:val="0069053B"/>
    <w:rsid w:val="006A1E10"/>
    <w:rsid w:val="006A2DEE"/>
    <w:rsid w:val="006A5C07"/>
    <w:rsid w:val="006A756D"/>
    <w:rsid w:val="006B1E58"/>
    <w:rsid w:val="006B2330"/>
    <w:rsid w:val="006B359E"/>
    <w:rsid w:val="006C2E8A"/>
    <w:rsid w:val="006C4A13"/>
    <w:rsid w:val="006C69E0"/>
    <w:rsid w:val="006D04E4"/>
    <w:rsid w:val="006D0CA3"/>
    <w:rsid w:val="006D107A"/>
    <w:rsid w:val="006D624A"/>
    <w:rsid w:val="006E302A"/>
    <w:rsid w:val="006E6125"/>
    <w:rsid w:val="006F2DD8"/>
    <w:rsid w:val="006F7516"/>
    <w:rsid w:val="0070018D"/>
    <w:rsid w:val="007052E0"/>
    <w:rsid w:val="00711562"/>
    <w:rsid w:val="00713BCA"/>
    <w:rsid w:val="00716E15"/>
    <w:rsid w:val="0072027C"/>
    <w:rsid w:val="00722AD8"/>
    <w:rsid w:val="00723207"/>
    <w:rsid w:val="0073018E"/>
    <w:rsid w:val="00731D3A"/>
    <w:rsid w:val="00734B24"/>
    <w:rsid w:val="00735DB7"/>
    <w:rsid w:val="0074168C"/>
    <w:rsid w:val="00742C64"/>
    <w:rsid w:val="0074543A"/>
    <w:rsid w:val="007509FD"/>
    <w:rsid w:val="007512CF"/>
    <w:rsid w:val="007553D3"/>
    <w:rsid w:val="007801F2"/>
    <w:rsid w:val="0078757E"/>
    <w:rsid w:val="00791EC9"/>
    <w:rsid w:val="00797F95"/>
    <w:rsid w:val="007A4768"/>
    <w:rsid w:val="007A71B3"/>
    <w:rsid w:val="007C4791"/>
    <w:rsid w:val="007C6DE5"/>
    <w:rsid w:val="007D46D3"/>
    <w:rsid w:val="007E0BF2"/>
    <w:rsid w:val="007E42F4"/>
    <w:rsid w:val="007E453E"/>
    <w:rsid w:val="007F695B"/>
    <w:rsid w:val="007F73A1"/>
    <w:rsid w:val="00800C53"/>
    <w:rsid w:val="00802343"/>
    <w:rsid w:val="00803383"/>
    <w:rsid w:val="00812942"/>
    <w:rsid w:val="00814D5D"/>
    <w:rsid w:val="0081639F"/>
    <w:rsid w:val="00823141"/>
    <w:rsid w:val="00826D2A"/>
    <w:rsid w:val="00831ABF"/>
    <w:rsid w:val="00832C3C"/>
    <w:rsid w:val="00833010"/>
    <w:rsid w:val="00837158"/>
    <w:rsid w:val="00841971"/>
    <w:rsid w:val="00846B79"/>
    <w:rsid w:val="00852837"/>
    <w:rsid w:val="0085332D"/>
    <w:rsid w:val="0085449E"/>
    <w:rsid w:val="00855227"/>
    <w:rsid w:val="008607E7"/>
    <w:rsid w:val="00860CC3"/>
    <w:rsid w:val="00864BEB"/>
    <w:rsid w:val="00866DE3"/>
    <w:rsid w:val="00871AFB"/>
    <w:rsid w:val="00871C58"/>
    <w:rsid w:val="00872929"/>
    <w:rsid w:val="00872CB2"/>
    <w:rsid w:val="00872EE3"/>
    <w:rsid w:val="00876BB2"/>
    <w:rsid w:val="008808D5"/>
    <w:rsid w:val="00881ADF"/>
    <w:rsid w:val="008A150E"/>
    <w:rsid w:val="008A2B5B"/>
    <w:rsid w:val="008A332B"/>
    <w:rsid w:val="008B1EF4"/>
    <w:rsid w:val="008C1996"/>
    <w:rsid w:val="008C239A"/>
    <w:rsid w:val="008C612B"/>
    <w:rsid w:val="008C68EC"/>
    <w:rsid w:val="008D0A16"/>
    <w:rsid w:val="008D1EBA"/>
    <w:rsid w:val="008E2329"/>
    <w:rsid w:val="008E43CC"/>
    <w:rsid w:val="008E57DD"/>
    <w:rsid w:val="008F0AC7"/>
    <w:rsid w:val="008F3411"/>
    <w:rsid w:val="008F5BC4"/>
    <w:rsid w:val="0090535C"/>
    <w:rsid w:val="009120C1"/>
    <w:rsid w:val="0091732A"/>
    <w:rsid w:val="009205F6"/>
    <w:rsid w:val="0092702A"/>
    <w:rsid w:val="00931866"/>
    <w:rsid w:val="00936B07"/>
    <w:rsid w:val="009405EA"/>
    <w:rsid w:val="00940EBE"/>
    <w:rsid w:val="00941FBB"/>
    <w:rsid w:val="00946ACD"/>
    <w:rsid w:val="0095165D"/>
    <w:rsid w:val="00953DD7"/>
    <w:rsid w:val="0096091B"/>
    <w:rsid w:val="00962D26"/>
    <w:rsid w:val="00964B8F"/>
    <w:rsid w:val="009750D4"/>
    <w:rsid w:val="00977B2A"/>
    <w:rsid w:val="00985392"/>
    <w:rsid w:val="009864F9"/>
    <w:rsid w:val="00992E96"/>
    <w:rsid w:val="009A7D69"/>
    <w:rsid w:val="009B0913"/>
    <w:rsid w:val="009B1916"/>
    <w:rsid w:val="009B2006"/>
    <w:rsid w:val="009B2E52"/>
    <w:rsid w:val="009B3FF2"/>
    <w:rsid w:val="009B7DBC"/>
    <w:rsid w:val="009C09D1"/>
    <w:rsid w:val="009C1058"/>
    <w:rsid w:val="009C4669"/>
    <w:rsid w:val="009C4FC9"/>
    <w:rsid w:val="009D070F"/>
    <w:rsid w:val="009D5CBB"/>
    <w:rsid w:val="009E2A3F"/>
    <w:rsid w:val="009E2D79"/>
    <w:rsid w:val="009E36FA"/>
    <w:rsid w:val="009E731F"/>
    <w:rsid w:val="009F006D"/>
    <w:rsid w:val="009F04DF"/>
    <w:rsid w:val="00A03BFE"/>
    <w:rsid w:val="00A042EE"/>
    <w:rsid w:val="00A060D9"/>
    <w:rsid w:val="00A07561"/>
    <w:rsid w:val="00A07839"/>
    <w:rsid w:val="00A11E5F"/>
    <w:rsid w:val="00A123A8"/>
    <w:rsid w:val="00A17CBD"/>
    <w:rsid w:val="00A31B07"/>
    <w:rsid w:val="00A32486"/>
    <w:rsid w:val="00A330D9"/>
    <w:rsid w:val="00A355D6"/>
    <w:rsid w:val="00A359D9"/>
    <w:rsid w:val="00A464A3"/>
    <w:rsid w:val="00A465CD"/>
    <w:rsid w:val="00A46BF9"/>
    <w:rsid w:val="00A47D42"/>
    <w:rsid w:val="00A527D7"/>
    <w:rsid w:val="00A5744C"/>
    <w:rsid w:val="00A67008"/>
    <w:rsid w:val="00A809AE"/>
    <w:rsid w:val="00A8329A"/>
    <w:rsid w:val="00A9363A"/>
    <w:rsid w:val="00AA47A9"/>
    <w:rsid w:val="00AA6F27"/>
    <w:rsid w:val="00AA715B"/>
    <w:rsid w:val="00AB0F43"/>
    <w:rsid w:val="00AB4042"/>
    <w:rsid w:val="00AB5C53"/>
    <w:rsid w:val="00AC1A14"/>
    <w:rsid w:val="00AD2653"/>
    <w:rsid w:val="00AE4BE2"/>
    <w:rsid w:val="00AE6165"/>
    <w:rsid w:val="00AE70EE"/>
    <w:rsid w:val="00AE7DA6"/>
    <w:rsid w:val="00AF56CB"/>
    <w:rsid w:val="00AF66DE"/>
    <w:rsid w:val="00B05E1A"/>
    <w:rsid w:val="00B06CFC"/>
    <w:rsid w:val="00B07EBE"/>
    <w:rsid w:val="00B11321"/>
    <w:rsid w:val="00B1378E"/>
    <w:rsid w:val="00B17DF2"/>
    <w:rsid w:val="00B253C5"/>
    <w:rsid w:val="00B36F39"/>
    <w:rsid w:val="00B4332C"/>
    <w:rsid w:val="00B45BE9"/>
    <w:rsid w:val="00B45FF1"/>
    <w:rsid w:val="00B4716D"/>
    <w:rsid w:val="00B50057"/>
    <w:rsid w:val="00B559A2"/>
    <w:rsid w:val="00B61A2D"/>
    <w:rsid w:val="00B67042"/>
    <w:rsid w:val="00B675FD"/>
    <w:rsid w:val="00B67F30"/>
    <w:rsid w:val="00B818EB"/>
    <w:rsid w:val="00B86E1A"/>
    <w:rsid w:val="00B9085D"/>
    <w:rsid w:val="00B9106B"/>
    <w:rsid w:val="00B942DF"/>
    <w:rsid w:val="00B97E21"/>
    <w:rsid w:val="00BA23FE"/>
    <w:rsid w:val="00BA3DC9"/>
    <w:rsid w:val="00BB5B62"/>
    <w:rsid w:val="00BB7A65"/>
    <w:rsid w:val="00BB7EFE"/>
    <w:rsid w:val="00BC7B75"/>
    <w:rsid w:val="00BD5449"/>
    <w:rsid w:val="00BD6579"/>
    <w:rsid w:val="00BE3904"/>
    <w:rsid w:val="00BF030A"/>
    <w:rsid w:val="00BF0BA2"/>
    <w:rsid w:val="00BF4E10"/>
    <w:rsid w:val="00C03C36"/>
    <w:rsid w:val="00C12087"/>
    <w:rsid w:val="00C163A6"/>
    <w:rsid w:val="00C27574"/>
    <w:rsid w:val="00C355C0"/>
    <w:rsid w:val="00C41CEA"/>
    <w:rsid w:val="00C472E0"/>
    <w:rsid w:val="00C5308C"/>
    <w:rsid w:val="00C57A57"/>
    <w:rsid w:val="00C72455"/>
    <w:rsid w:val="00C74DD0"/>
    <w:rsid w:val="00C835F8"/>
    <w:rsid w:val="00C87F20"/>
    <w:rsid w:val="00C97449"/>
    <w:rsid w:val="00CA087D"/>
    <w:rsid w:val="00CA3078"/>
    <w:rsid w:val="00CA58B0"/>
    <w:rsid w:val="00CA67CE"/>
    <w:rsid w:val="00CB0D6D"/>
    <w:rsid w:val="00CB252C"/>
    <w:rsid w:val="00CB5F1F"/>
    <w:rsid w:val="00CC6A20"/>
    <w:rsid w:val="00CC6E05"/>
    <w:rsid w:val="00CD3061"/>
    <w:rsid w:val="00CD3E6E"/>
    <w:rsid w:val="00CD6BFA"/>
    <w:rsid w:val="00CE124F"/>
    <w:rsid w:val="00CE1EB0"/>
    <w:rsid w:val="00CE2954"/>
    <w:rsid w:val="00CE5D9D"/>
    <w:rsid w:val="00CE7FB7"/>
    <w:rsid w:val="00CF574D"/>
    <w:rsid w:val="00CF5DEB"/>
    <w:rsid w:val="00D01A49"/>
    <w:rsid w:val="00D05A8E"/>
    <w:rsid w:val="00D12DA8"/>
    <w:rsid w:val="00D171B1"/>
    <w:rsid w:val="00D21335"/>
    <w:rsid w:val="00D22032"/>
    <w:rsid w:val="00D2468A"/>
    <w:rsid w:val="00D25620"/>
    <w:rsid w:val="00D25C3D"/>
    <w:rsid w:val="00D30638"/>
    <w:rsid w:val="00D33A95"/>
    <w:rsid w:val="00D356AE"/>
    <w:rsid w:val="00D37648"/>
    <w:rsid w:val="00D41E7D"/>
    <w:rsid w:val="00D430A7"/>
    <w:rsid w:val="00D54DE5"/>
    <w:rsid w:val="00D5581D"/>
    <w:rsid w:val="00D55A4A"/>
    <w:rsid w:val="00D57A04"/>
    <w:rsid w:val="00D617B0"/>
    <w:rsid w:val="00D65C3D"/>
    <w:rsid w:val="00D82B22"/>
    <w:rsid w:val="00D93E33"/>
    <w:rsid w:val="00D93E4E"/>
    <w:rsid w:val="00D9513A"/>
    <w:rsid w:val="00D9629B"/>
    <w:rsid w:val="00D97ECA"/>
    <w:rsid w:val="00DA11AF"/>
    <w:rsid w:val="00DA4495"/>
    <w:rsid w:val="00DA70EE"/>
    <w:rsid w:val="00DB5234"/>
    <w:rsid w:val="00DC1C21"/>
    <w:rsid w:val="00DC1D86"/>
    <w:rsid w:val="00DC6907"/>
    <w:rsid w:val="00DD0423"/>
    <w:rsid w:val="00DD1E96"/>
    <w:rsid w:val="00DD3F3D"/>
    <w:rsid w:val="00DD5E20"/>
    <w:rsid w:val="00DE0E5C"/>
    <w:rsid w:val="00DE3B08"/>
    <w:rsid w:val="00DF32F1"/>
    <w:rsid w:val="00DF42B0"/>
    <w:rsid w:val="00DF6494"/>
    <w:rsid w:val="00DF72B5"/>
    <w:rsid w:val="00E00255"/>
    <w:rsid w:val="00E04D24"/>
    <w:rsid w:val="00E04F8C"/>
    <w:rsid w:val="00E122ED"/>
    <w:rsid w:val="00E2214D"/>
    <w:rsid w:val="00E244FA"/>
    <w:rsid w:val="00E24676"/>
    <w:rsid w:val="00E27AFB"/>
    <w:rsid w:val="00E40C6E"/>
    <w:rsid w:val="00E42D3B"/>
    <w:rsid w:val="00E433FC"/>
    <w:rsid w:val="00E44C08"/>
    <w:rsid w:val="00E455D9"/>
    <w:rsid w:val="00E479B3"/>
    <w:rsid w:val="00E513E7"/>
    <w:rsid w:val="00E5470A"/>
    <w:rsid w:val="00E720A7"/>
    <w:rsid w:val="00E720AA"/>
    <w:rsid w:val="00E80070"/>
    <w:rsid w:val="00E80A71"/>
    <w:rsid w:val="00E8352F"/>
    <w:rsid w:val="00E8449D"/>
    <w:rsid w:val="00E85AAC"/>
    <w:rsid w:val="00E925D3"/>
    <w:rsid w:val="00E96600"/>
    <w:rsid w:val="00EA3030"/>
    <w:rsid w:val="00EA3DCC"/>
    <w:rsid w:val="00EB1274"/>
    <w:rsid w:val="00EB5B7C"/>
    <w:rsid w:val="00EB5CD1"/>
    <w:rsid w:val="00EB6C7F"/>
    <w:rsid w:val="00EC369C"/>
    <w:rsid w:val="00EC41BA"/>
    <w:rsid w:val="00EC7DB8"/>
    <w:rsid w:val="00ED153D"/>
    <w:rsid w:val="00ED6502"/>
    <w:rsid w:val="00ED6529"/>
    <w:rsid w:val="00ED6612"/>
    <w:rsid w:val="00ED6A61"/>
    <w:rsid w:val="00EE1623"/>
    <w:rsid w:val="00EE1B3E"/>
    <w:rsid w:val="00EE2832"/>
    <w:rsid w:val="00EE35F5"/>
    <w:rsid w:val="00EE3C54"/>
    <w:rsid w:val="00EE6BBD"/>
    <w:rsid w:val="00EF32F5"/>
    <w:rsid w:val="00EF7628"/>
    <w:rsid w:val="00F03C1E"/>
    <w:rsid w:val="00F03EAF"/>
    <w:rsid w:val="00F07F84"/>
    <w:rsid w:val="00F10A13"/>
    <w:rsid w:val="00F12DCF"/>
    <w:rsid w:val="00F259E0"/>
    <w:rsid w:val="00F275A2"/>
    <w:rsid w:val="00F34191"/>
    <w:rsid w:val="00F4447F"/>
    <w:rsid w:val="00F507D3"/>
    <w:rsid w:val="00F579B2"/>
    <w:rsid w:val="00F57D78"/>
    <w:rsid w:val="00F60CB9"/>
    <w:rsid w:val="00F61056"/>
    <w:rsid w:val="00F63A6A"/>
    <w:rsid w:val="00F65B40"/>
    <w:rsid w:val="00F7579D"/>
    <w:rsid w:val="00F804EF"/>
    <w:rsid w:val="00F86BDE"/>
    <w:rsid w:val="00F86E25"/>
    <w:rsid w:val="00F967EE"/>
    <w:rsid w:val="00FA20F4"/>
    <w:rsid w:val="00FA32DB"/>
    <w:rsid w:val="00FA3F1F"/>
    <w:rsid w:val="00FB28C8"/>
    <w:rsid w:val="00FC2C4E"/>
    <w:rsid w:val="00FC47A1"/>
    <w:rsid w:val="00FC6038"/>
    <w:rsid w:val="00FD45AC"/>
    <w:rsid w:val="00FE1BC3"/>
    <w:rsid w:val="00FE7A80"/>
    <w:rsid w:val="00FF3163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2C0E8-1B0A-427B-9D8B-4305ECF8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C2E8A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C2E8A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6C2E8A"/>
    <w:rPr>
      <w:rFonts w:ascii="FZXBSJW--GB1-0" w:hAnsi="FZXBSJW--GB1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C2E8A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C2E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E666-1974-4E8D-87A6-4EEA1AA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IYI</dc:creator>
  <cp:keywords/>
  <dc:description/>
  <cp:lastModifiedBy>WEISIYI</cp:lastModifiedBy>
  <cp:revision>2</cp:revision>
  <dcterms:created xsi:type="dcterms:W3CDTF">2021-08-31T02:06:00Z</dcterms:created>
  <dcterms:modified xsi:type="dcterms:W3CDTF">2021-08-31T02:06:00Z</dcterms:modified>
</cp:coreProperties>
</file>